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0DB01232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1640FA">
        <w:rPr>
          <w:rFonts w:ascii="Times New Roman" w:hAnsi="Times New Roman"/>
          <w:sz w:val="24"/>
          <w:szCs w:val="24"/>
        </w:rPr>
        <w:t xml:space="preserve">December </w:t>
      </w:r>
      <w:r w:rsidR="00C33EFE">
        <w:rPr>
          <w:rFonts w:ascii="Times New Roman" w:hAnsi="Times New Roman"/>
          <w:sz w:val="24"/>
          <w:szCs w:val="24"/>
        </w:rPr>
        <w:t>3</w:t>
      </w:r>
      <w:r w:rsidR="00A548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A54818">
        <w:rPr>
          <w:rFonts w:ascii="Times New Roman" w:hAnsi="Times New Roman"/>
          <w:sz w:val="24"/>
          <w:szCs w:val="24"/>
        </w:rPr>
        <w:t xml:space="preserve">December </w:t>
      </w:r>
      <w:r w:rsidR="00C33EFE">
        <w:rPr>
          <w:rFonts w:ascii="Times New Roman" w:hAnsi="Times New Roman"/>
          <w:sz w:val="24"/>
          <w:szCs w:val="24"/>
        </w:rPr>
        <w:t>26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 xml:space="preserve">Vice </w:t>
      </w:r>
      <w:r>
        <w:rPr>
          <w:rFonts w:ascii="Times New Roman" w:hAnsi="Times New Roman"/>
          <w:sz w:val="24"/>
          <w:szCs w:val="24"/>
        </w:rPr>
        <w:t xml:space="preserve">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Paul Bull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Jack Sikes absent.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1FDB651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available on the </w:t>
      </w:r>
      <w:r w:rsidR="0066280A">
        <w:rPr>
          <w:rFonts w:ascii="Times New Roman" w:hAnsi="Times New Roman"/>
          <w:sz w:val="24"/>
          <w:szCs w:val="24"/>
        </w:rPr>
        <w:t xml:space="preserve">Commissioners </w:t>
      </w:r>
      <w:r w:rsidR="00606529" w:rsidRPr="007C03D6">
        <w:rPr>
          <w:rFonts w:ascii="Times New Roman" w:hAnsi="Times New Roman"/>
          <w:sz w:val="24"/>
          <w:szCs w:val="24"/>
        </w:rPr>
        <w:t xml:space="preserve">table in the </w:t>
      </w:r>
      <w:r w:rsidR="0066280A">
        <w:rPr>
          <w:rFonts w:ascii="Times New Roman" w:hAnsi="Times New Roman"/>
          <w:sz w:val="24"/>
          <w:szCs w:val="24"/>
        </w:rPr>
        <w:t>County Court R</w:t>
      </w:r>
      <w:r w:rsidR="00606529" w:rsidRPr="007C03D6">
        <w:rPr>
          <w:rFonts w:ascii="Times New Roman" w:hAnsi="Times New Roman"/>
          <w:sz w:val="24"/>
          <w:szCs w:val="24"/>
        </w:rPr>
        <w:t>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5EA2642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Bulgrin</w:t>
      </w:r>
      <w:r w:rsidR="001139CA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54818">
        <w:rPr>
          <w:rFonts w:ascii="Times New Roman" w:hAnsi="Times New Roman"/>
          <w:sz w:val="24"/>
          <w:szCs w:val="24"/>
        </w:rPr>
        <w:t xml:space="preserve">December </w:t>
      </w:r>
      <w:r w:rsidR="00C33EFE">
        <w:rPr>
          <w:rFonts w:ascii="Times New Roman" w:hAnsi="Times New Roman"/>
          <w:sz w:val="24"/>
          <w:szCs w:val="24"/>
        </w:rPr>
        <w:t>17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Bamesberger,</w:t>
      </w:r>
      <w:r w:rsidR="000438F5">
        <w:rPr>
          <w:rFonts w:ascii="Times New Roman" w:hAnsi="Times New Roman"/>
          <w:sz w:val="24"/>
          <w:szCs w:val="24"/>
        </w:rPr>
        <w:t xml:space="preserve"> Bulgrin, B</w:t>
      </w:r>
      <w:r w:rsidR="0049080E">
        <w:rPr>
          <w:rFonts w:ascii="Times New Roman" w:hAnsi="Times New Roman"/>
          <w:sz w:val="24"/>
          <w:szCs w:val="24"/>
        </w:rPr>
        <w:t>uller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 xml:space="preserve">Sikes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17E4189C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Bulgrin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Obermi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1640FA">
        <w:rPr>
          <w:rFonts w:ascii="Times New Roman" w:hAnsi="Times New Roman"/>
          <w:sz w:val="24"/>
          <w:szCs w:val="24"/>
        </w:rPr>
        <w:t xml:space="preserve">December </w:t>
      </w:r>
      <w:r w:rsidR="00C33EFE">
        <w:rPr>
          <w:rFonts w:ascii="Times New Roman" w:hAnsi="Times New Roman"/>
          <w:sz w:val="24"/>
          <w:szCs w:val="24"/>
        </w:rPr>
        <w:t>3</w:t>
      </w:r>
      <w:r w:rsidR="00A548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49080E">
        <w:rPr>
          <w:rFonts w:ascii="Times New Roman" w:hAnsi="Times New Roman"/>
          <w:sz w:val="24"/>
          <w:szCs w:val="24"/>
        </w:rPr>
        <w:t xml:space="preserve"> Bulgrin,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 w:rsidR="00D67E99">
        <w:rPr>
          <w:rFonts w:ascii="Times New Roman" w:hAnsi="Times New Roman"/>
          <w:sz w:val="24"/>
          <w:szCs w:val="24"/>
        </w:rPr>
        <w:t>,</w:t>
      </w:r>
      <w:r w:rsidR="0049080E">
        <w:rPr>
          <w:rFonts w:ascii="Times New Roman" w:hAnsi="Times New Roman"/>
          <w:sz w:val="24"/>
          <w:szCs w:val="24"/>
        </w:rPr>
        <w:t xml:space="preserve"> Bamesberger and Buller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Sikes absent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EE3A7BA" w14:textId="6EA6684E" w:rsidR="0049080E" w:rsidRDefault="0049080E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C5B18" w14:textId="11E00FCF" w:rsidR="0049080E" w:rsidRDefault="0049080E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Bulgrin, seconded by Buller to approve motor vehicle exemption application vehicles </w:t>
      </w:r>
      <w:r w:rsidR="000438F5">
        <w:rPr>
          <w:rFonts w:ascii="Times New Roman" w:hAnsi="Times New Roman"/>
          <w:sz w:val="24"/>
          <w:szCs w:val="24"/>
        </w:rPr>
        <w:t>for Columbus Rescue Mission dba Living Water Rescue Mission, approve vehicles One thru Five (</w:t>
      </w:r>
      <w:r>
        <w:rPr>
          <w:rFonts w:ascii="Times New Roman" w:hAnsi="Times New Roman"/>
          <w:sz w:val="24"/>
          <w:szCs w:val="24"/>
        </w:rPr>
        <w:t>1 thru 5</w:t>
      </w:r>
      <w:r w:rsidR="000438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nd deny vehicle </w:t>
      </w:r>
      <w:r w:rsidR="000438F5">
        <w:rPr>
          <w:rFonts w:ascii="Times New Roman" w:hAnsi="Times New Roman"/>
          <w:sz w:val="24"/>
          <w:szCs w:val="24"/>
        </w:rPr>
        <w:t>Six (</w:t>
      </w:r>
      <w:r>
        <w:rPr>
          <w:rFonts w:ascii="Times New Roman" w:hAnsi="Times New Roman"/>
          <w:sz w:val="24"/>
          <w:szCs w:val="24"/>
        </w:rPr>
        <w:t>6</w:t>
      </w:r>
      <w:r w:rsidR="000438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roll call, yeas; Bulgrin, Buller, Bamesberger and Obermier, nays none, Sikes absent, motion carried.</w:t>
      </w:r>
    </w:p>
    <w:p w14:paraId="6D260BE7" w14:textId="77777777" w:rsidR="0049080E" w:rsidRDefault="0049080E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8AC9" w14:textId="77777777" w:rsidR="0049080E" w:rsidRPr="0012590C" w:rsidRDefault="0049080E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Columbus Rescue Mission dba Living Water Rescue Mission</w:t>
      </w:r>
    </w:p>
    <w:p w14:paraId="3BA31816" w14:textId="4E1E008A" w:rsidR="0049080E" w:rsidRPr="0012590C" w:rsidRDefault="001C662A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</w:t>
      </w:r>
      <w:r w:rsidR="0049080E" w:rsidRPr="0012590C">
        <w:rPr>
          <w:rFonts w:ascii="Times New Roman" w:hAnsi="Times New Roman"/>
          <w:sz w:val="24"/>
          <w:szCs w:val="24"/>
        </w:rPr>
        <w:tab/>
        <w:t>1994 Toyota Pickup</w:t>
      </w:r>
      <w:r w:rsidR="0049080E" w:rsidRPr="0012590C">
        <w:rPr>
          <w:rFonts w:ascii="Times New Roman" w:hAnsi="Times New Roman"/>
          <w:sz w:val="24"/>
          <w:szCs w:val="24"/>
        </w:rPr>
        <w:tab/>
      </w:r>
      <w:r w:rsidR="0049080E" w:rsidRPr="0012590C">
        <w:rPr>
          <w:rFonts w:ascii="Times New Roman" w:hAnsi="Times New Roman"/>
          <w:sz w:val="24"/>
          <w:szCs w:val="24"/>
        </w:rPr>
        <w:tab/>
        <w:t>#JT4VD10A7R0022857</w:t>
      </w:r>
    </w:p>
    <w:p w14:paraId="7ADFE060" w14:textId="3508AFCE" w:rsidR="0049080E" w:rsidRPr="0012590C" w:rsidRDefault="001C662A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</w:t>
      </w:r>
      <w:r w:rsidR="0049080E" w:rsidRPr="0012590C">
        <w:rPr>
          <w:rFonts w:ascii="Times New Roman" w:hAnsi="Times New Roman"/>
          <w:sz w:val="24"/>
          <w:szCs w:val="24"/>
        </w:rPr>
        <w:tab/>
        <w:t>1999 Dodge Sports Van</w:t>
      </w:r>
      <w:r w:rsidR="0049080E" w:rsidRPr="0012590C">
        <w:rPr>
          <w:rFonts w:ascii="Times New Roman" w:hAnsi="Times New Roman"/>
          <w:sz w:val="24"/>
          <w:szCs w:val="24"/>
        </w:rPr>
        <w:tab/>
        <w:t>#2B4GP44G0XR277897</w:t>
      </w:r>
    </w:p>
    <w:p w14:paraId="79AFC1A7" w14:textId="2D3BC3EB" w:rsidR="0049080E" w:rsidRDefault="001C662A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</w:t>
      </w:r>
      <w:r w:rsidR="0049080E" w:rsidRPr="0012590C">
        <w:rPr>
          <w:rFonts w:ascii="Times New Roman" w:hAnsi="Times New Roman"/>
          <w:sz w:val="24"/>
          <w:szCs w:val="24"/>
        </w:rPr>
        <w:tab/>
        <w:t>1994 Dodge Passenger Van</w:t>
      </w:r>
      <w:r w:rsidR="0049080E" w:rsidRPr="0012590C">
        <w:rPr>
          <w:rFonts w:ascii="Times New Roman" w:hAnsi="Times New Roman"/>
          <w:sz w:val="24"/>
          <w:szCs w:val="24"/>
        </w:rPr>
        <w:tab/>
        <w:t>#2B5WB35Z4RK155992</w:t>
      </w:r>
    </w:p>
    <w:p w14:paraId="66A50A65" w14:textId="2DCC501D" w:rsidR="0049080E" w:rsidRDefault="001C662A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</w:t>
      </w:r>
      <w:r w:rsidR="0049080E">
        <w:rPr>
          <w:rFonts w:ascii="Times New Roman" w:hAnsi="Times New Roman"/>
          <w:sz w:val="24"/>
          <w:szCs w:val="24"/>
        </w:rPr>
        <w:tab/>
        <w:t>1998 Buick Sedan</w:t>
      </w:r>
      <w:r w:rsidR="0049080E">
        <w:rPr>
          <w:rFonts w:ascii="Times New Roman" w:hAnsi="Times New Roman"/>
          <w:sz w:val="24"/>
          <w:szCs w:val="24"/>
        </w:rPr>
        <w:tab/>
      </w:r>
      <w:r w:rsidR="0049080E">
        <w:rPr>
          <w:rFonts w:ascii="Times New Roman" w:hAnsi="Times New Roman"/>
          <w:sz w:val="24"/>
          <w:szCs w:val="24"/>
        </w:rPr>
        <w:tab/>
        <w:t>#1G4HR52K5WH473385</w:t>
      </w:r>
    </w:p>
    <w:p w14:paraId="41D1E563" w14:textId="30C01F3A" w:rsidR="0049080E" w:rsidRDefault="001C662A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</w:t>
      </w:r>
      <w:r w:rsidR="0049080E">
        <w:rPr>
          <w:rFonts w:ascii="Times New Roman" w:hAnsi="Times New Roman"/>
          <w:sz w:val="24"/>
          <w:szCs w:val="24"/>
        </w:rPr>
        <w:tab/>
        <w:t>2001 Chrysler Van</w:t>
      </w:r>
      <w:r w:rsidR="0049080E">
        <w:rPr>
          <w:rFonts w:ascii="Times New Roman" w:hAnsi="Times New Roman"/>
          <w:sz w:val="24"/>
          <w:szCs w:val="24"/>
        </w:rPr>
        <w:tab/>
      </w:r>
      <w:r w:rsidR="0049080E">
        <w:rPr>
          <w:rFonts w:ascii="Times New Roman" w:hAnsi="Times New Roman"/>
          <w:sz w:val="24"/>
          <w:szCs w:val="24"/>
        </w:rPr>
        <w:tab/>
        <w:t>#2C4GP44331R367648</w:t>
      </w:r>
    </w:p>
    <w:p w14:paraId="557AB3B0" w14:textId="026691EC" w:rsidR="001C662A" w:rsidRDefault="001C662A" w:rsidP="004908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9 Ford 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FMZA5346XBB65779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784445AF" w:rsidR="00F5501F" w:rsidRPr="00F5501F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49080E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49080E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>, to approve the recommendation of the Treasurer, for the annual motor vehicle exemption application s for qualifying nonprofit organizations, roll call, yeas;</w:t>
      </w:r>
      <w:r w:rsidR="0049080E">
        <w:rPr>
          <w:rFonts w:ascii="Times New Roman" w:hAnsi="Times New Roman"/>
          <w:sz w:val="24"/>
          <w:szCs w:val="24"/>
        </w:rPr>
        <w:t xml:space="preserve"> Bamesberger, Bulgrin, Buller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 xml:space="preserve">, nays none, </w:t>
      </w:r>
      <w:r w:rsidR="007169A4">
        <w:rPr>
          <w:rFonts w:ascii="Times New Roman" w:hAnsi="Times New Roman"/>
          <w:sz w:val="24"/>
          <w:szCs w:val="24"/>
        </w:rPr>
        <w:t xml:space="preserve">Sikes absent,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8855BB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F1DB70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Bethesda Mennonite Church of Henderson:</w:t>
      </w:r>
    </w:p>
    <w:p w14:paraId="220479EA" w14:textId="4C4ED9C3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71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3092</w:t>
      </w:r>
    </w:p>
    <w:p w14:paraId="0E1B377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>1996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DW1A5320TS044207</w:t>
      </w:r>
    </w:p>
    <w:p w14:paraId="452C1FE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8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UYVS2539WU634330</w:t>
      </w:r>
    </w:p>
    <w:p w14:paraId="22523713" w14:textId="3FB964F3" w:rsidR="00F17E41" w:rsidRDefault="00F17E4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2018 Passenger 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FBZX2YM2JKA21061</w:t>
      </w:r>
    </w:p>
    <w:p w14:paraId="44DB857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Epworth Village Inc.</w:t>
      </w:r>
    </w:p>
    <w:p w14:paraId="349BF90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Chevy Impal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1WT58N179288876</w:t>
      </w:r>
    </w:p>
    <w:p w14:paraId="5EAD505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9 Chrysler T&amp;C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A8HR44E89R571818</w:t>
      </w:r>
    </w:p>
    <w:p w14:paraId="39F10349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0 Chevy Impal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1WB5EK5A1192915</w:t>
      </w:r>
    </w:p>
    <w:p w14:paraId="6E17D8E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Focus Sedan</w:t>
      </w:r>
      <w:r w:rsidRPr="0012590C">
        <w:rPr>
          <w:rFonts w:ascii="Times New Roman" w:hAnsi="Times New Roman"/>
          <w:sz w:val="24"/>
          <w:szCs w:val="24"/>
        </w:rPr>
        <w:tab/>
        <w:t>#1FADP3F25EL111579</w:t>
      </w:r>
    </w:p>
    <w:p w14:paraId="2A84AC8A" w14:textId="62E9E451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Focus Hatchback</w:t>
      </w:r>
      <w:r w:rsidRPr="0012590C">
        <w:rPr>
          <w:rFonts w:ascii="Times New Roman" w:hAnsi="Times New Roman"/>
          <w:sz w:val="24"/>
          <w:szCs w:val="24"/>
        </w:rPr>
        <w:tab/>
        <w:t>#1FADP3K2XEL314425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3EDBFB5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5 Chevy </w:t>
      </w:r>
      <w:proofErr w:type="spellStart"/>
      <w:r w:rsidRPr="0012590C">
        <w:rPr>
          <w:rFonts w:ascii="Times New Roman" w:hAnsi="Times New Roman"/>
          <w:sz w:val="24"/>
          <w:szCs w:val="24"/>
        </w:rPr>
        <w:t>Cruze</w:t>
      </w:r>
      <w:proofErr w:type="spellEnd"/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PC5SB6F7177176</w:t>
      </w:r>
    </w:p>
    <w:p w14:paraId="1846A80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6 Chevy </w:t>
      </w:r>
      <w:proofErr w:type="spellStart"/>
      <w:r w:rsidRPr="0012590C">
        <w:rPr>
          <w:rFonts w:ascii="Times New Roman" w:hAnsi="Times New Roman"/>
          <w:sz w:val="24"/>
          <w:szCs w:val="24"/>
        </w:rPr>
        <w:t>Cruze</w:t>
      </w:r>
      <w:proofErr w:type="spellEnd"/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BE5SM0G7278530</w:t>
      </w:r>
    </w:p>
    <w:p w14:paraId="69A7EEF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6 Ford Fusio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3FA6P0H79GR124761</w:t>
      </w:r>
    </w:p>
    <w:p w14:paraId="6A86D02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Grace Children’s Home</w:t>
      </w:r>
    </w:p>
    <w:p w14:paraId="50EBFC8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9 Pontiac G6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2ZG57N594224599</w:t>
      </w:r>
    </w:p>
    <w:p w14:paraId="0844704A" w14:textId="41E8E220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1 Chevy Pickup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RKSE33BZ449168</w:t>
      </w:r>
    </w:p>
    <w:p w14:paraId="1E37B247" w14:textId="2EA18C40" w:rsidR="00E047F1" w:rsidRDefault="00E047F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00 Chevy </w:t>
      </w:r>
      <w:proofErr w:type="spellStart"/>
      <w:r>
        <w:rPr>
          <w:rFonts w:ascii="Times New Roman" w:hAnsi="Times New Roman"/>
          <w:sz w:val="24"/>
          <w:szCs w:val="24"/>
        </w:rPr>
        <w:t>Expr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GA</w:t>
      </w:r>
      <w:r w:rsidR="00C9207A">
        <w:rPr>
          <w:rFonts w:ascii="Times New Roman" w:hAnsi="Times New Roman"/>
          <w:sz w:val="24"/>
          <w:szCs w:val="24"/>
        </w:rPr>
        <w:t>HG</w:t>
      </w:r>
      <w:r>
        <w:rPr>
          <w:rFonts w:ascii="Times New Roman" w:hAnsi="Times New Roman"/>
          <w:sz w:val="24"/>
          <w:szCs w:val="24"/>
        </w:rPr>
        <w:t>39R8Y113353</w:t>
      </w:r>
    </w:p>
    <w:p w14:paraId="1454EF8E" w14:textId="6E20F12B" w:rsidR="00E047F1" w:rsidRPr="0012590C" w:rsidRDefault="00E047F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7 Chevy HH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GNDA23PX7S633067</w:t>
      </w:r>
    </w:p>
    <w:p w14:paraId="449469C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Grace Mission Inc.:</w:t>
      </w:r>
    </w:p>
    <w:p w14:paraId="0CABA9A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8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NDXORE1WD198701</w:t>
      </w:r>
    </w:p>
    <w:p w14:paraId="30992146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Toyota Prius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JTDKB2OU277658244</w:t>
      </w:r>
    </w:p>
    <w:p w14:paraId="7D9E429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Henderson Health Care Services, Inc</w:t>
      </w:r>
    </w:p>
    <w:p w14:paraId="3B6D4B4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6 Ford Club Wagon Van</w:t>
      </w:r>
      <w:r w:rsidRPr="0012590C">
        <w:rPr>
          <w:rFonts w:ascii="Times New Roman" w:hAnsi="Times New Roman"/>
          <w:sz w:val="24"/>
          <w:szCs w:val="24"/>
        </w:rPr>
        <w:tab/>
        <w:t>#1FBJS31H2THB05864</w:t>
      </w:r>
    </w:p>
    <w:p w14:paraId="6AED0A0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Ford Supreme/Star</w:t>
      </w:r>
      <w:r w:rsidRPr="0012590C">
        <w:rPr>
          <w:rFonts w:ascii="Times New Roman" w:hAnsi="Times New Roman"/>
          <w:sz w:val="24"/>
          <w:szCs w:val="24"/>
        </w:rPr>
        <w:tab/>
        <w:t>#1FBFE4FS4DDA25246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</w:r>
    </w:p>
    <w:p w14:paraId="22A598D7" w14:textId="3BCC3129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Nebraska Lutheran High School</w:t>
      </w:r>
    </w:p>
    <w:p w14:paraId="45E526E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5 Ford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BNE31L15HA59332</w:t>
      </w:r>
    </w:p>
    <w:p w14:paraId="0311571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8 Ford Bus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4UZ6CFAA5WC981280</w:t>
      </w:r>
    </w:p>
    <w:p w14:paraId="4B47B10D" w14:textId="339D5253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  <w:r w:rsidR="00870A27">
        <w:rPr>
          <w:rFonts w:ascii="Times New Roman" w:hAnsi="Times New Roman"/>
          <w:sz w:val="24"/>
          <w:szCs w:val="24"/>
        </w:rPr>
        <w:t>2003</w:t>
      </w:r>
      <w:r w:rsidR="00624991">
        <w:rPr>
          <w:rFonts w:ascii="Times New Roman" w:hAnsi="Times New Roman"/>
          <w:sz w:val="24"/>
          <w:szCs w:val="24"/>
        </w:rPr>
        <w:t xml:space="preserve"> Buick Century</w:t>
      </w:r>
      <w:r w:rsidR="00624991">
        <w:rPr>
          <w:rFonts w:ascii="Times New Roman" w:hAnsi="Times New Roman"/>
          <w:sz w:val="24"/>
          <w:szCs w:val="24"/>
        </w:rPr>
        <w:tab/>
      </w:r>
      <w:r w:rsidR="00624991">
        <w:rPr>
          <w:rFonts w:ascii="Times New Roman" w:hAnsi="Times New Roman"/>
          <w:sz w:val="24"/>
          <w:szCs w:val="24"/>
        </w:rPr>
        <w:tab/>
        <w:t>#2G4WS52J231276949</w:t>
      </w:r>
    </w:p>
    <w:p w14:paraId="18601E7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6 Ford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BNE31L16DA03898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3A7C699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80 Ford Pickup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F15FPGD0544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</w:r>
    </w:p>
    <w:p w14:paraId="51EB4A2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1 Buick Century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4WS52J611278779</w:t>
      </w:r>
    </w:p>
    <w:p w14:paraId="0E59082C" w14:textId="77777777" w:rsidR="00624991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2 Bluebird Bus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BAGNBPA52F205883</w:t>
      </w:r>
    </w:p>
    <w:p w14:paraId="4A879507" w14:textId="2B2EA5B9" w:rsidR="0012590C" w:rsidRPr="0012590C" w:rsidRDefault="0062499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5 K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KNDPBCACOF7713547</w:t>
      </w:r>
      <w:r w:rsidR="0012590C" w:rsidRPr="0012590C">
        <w:rPr>
          <w:rFonts w:ascii="Times New Roman" w:hAnsi="Times New Roman"/>
          <w:sz w:val="24"/>
          <w:szCs w:val="24"/>
        </w:rPr>
        <w:tab/>
      </w:r>
    </w:p>
    <w:p w14:paraId="4E6CFA7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 xml:space="preserve">St </w:t>
      </w:r>
      <w:proofErr w:type="spellStart"/>
      <w:r w:rsidRPr="0012590C">
        <w:rPr>
          <w:rFonts w:ascii="Times New Roman" w:hAnsi="Times New Roman"/>
          <w:sz w:val="24"/>
          <w:szCs w:val="24"/>
          <w:u w:val="single"/>
        </w:rPr>
        <w:t>Johns</w:t>
      </w:r>
      <w:proofErr w:type="spellEnd"/>
      <w:r w:rsidRPr="0012590C">
        <w:rPr>
          <w:rFonts w:ascii="Times New Roman" w:hAnsi="Times New Roman"/>
          <w:sz w:val="24"/>
          <w:szCs w:val="24"/>
          <w:u w:val="single"/>
        </w:rPr>
        <w:t xml:space="preserve"> Lutheran Church </w:t>
      </w:r>
    </w:p>
    <w:p w14:paraId="45D2A28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Chevrolet Malibu</w:t>
      </w:r>
      <w:r w:rsidRPr="0012590C">
        <w:rPr>
          <w:rFonts w:ascii="Times New Roman" w:hAnsi="Times New Roman"/>
          <w:sz w:val="24"/>
          <w:szCs w:val="24"/>
        </w:rPr>
        <w:tab/>
        <w:t>#1G11B5SA8DF223545</w:t>
      </w:r>
    </w:p>
    <w:p w14:paraId="3CB18DA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2930DA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St. Joseph Catholic Church</w:t>
      </w:r>
    </w:p>
    <w:p w14:paraId="5E7F103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3 Chevrolet Impala</w:t>
      </w:r>
      <w:r w:rsidRPr="0012590C">
        <w:rPr>
          <w:rFonts w:ascii="Times New Roman" w:hAnsi="Times New Roman"/>
          <w:sz w:val="24"/>
          <w:szCs w:val="24"/>
        </w:rPr>
        <w:tab/>
        <w:t>#2G1WH52K7392380</w:t>
      </w:r>
    </w:p>
    <w:p w14:paraId="4B9ECED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MOSAIC</w:t>
      </w:r>
    </w:p>
    <w:p w14:paraId="26715D4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6 Buick Sed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4WC582X61311772</w:t>
      </w:r>
    </w:p>
    <w:p w14:paraId="66134FF7" w14:textId="25F0FBC1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</w:t>
      </w:r>
      <w:r w:rsidR="00D45798">
        <w:rPr>
          <w:rFonts w:ascii="Times New Roman" w:hAnsi="Times New Roman"/>
          <w:sz w:val="24"/>
          <w:szCs w:val="24"/>
        </w:rPr>
        <w:t>8</w:t>
      </w:r>
      <w:r w:rsidRPr="0012590C">
        <w:rPr>
          <w:rFonts w:ascii="Times New Roman" w:hAnsi="Times New Roman"/>
          <w:sz w:val="24"/>
          <w:szCs w:val="24"/>
        </w:rPr>
        <w:t xml:space="preserve"> Chevrolet Malibu</w:t>
      </w:r>
      <w:r w:rsidRPr="0012590C">
        <w:rPr>
          <w:rFonts w:ascii="Times New Roman" w:hAnsi="Times New Roman"/>
          <w:sz w:val="24"/>
          <w:szCs w:val="24"/>
        </w:rPr>
        <w:tab/>
        <w:t>#1G1ZG57NX8F282571</w:t>
      </w:r>
    </w:p>
    <w:p w14:paraId="0DEFB04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Chevrolet Malibu</w:t>
      </w:r>
      <w:r w:rsidRPr="0012590C">
        <w:rPr>
          <w:rFonts w:ascii="Times New Roman" w:hAnsi="Times New Roman"/>
          <w:sz w:val="24"/>
          <w:szCs w:val="24"/>
        </w:rPr>
        <w:tab/>
        <w:t>#1G11C5SL8FF206830</w:t>
      </w:r>
    </w:p>
    <w:p w14:paraId="3F49EC02" w14:textId="31D1BA2A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Toyota Sienn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5TDZK3DC9</w:t>
      </w:r>
      <w:r w:rsidR="00624991">
        <w:rPr>
          <w:rFonts w:ascii="Times New Roman" w:hAnsi="Times New Roman"/>
          <w:sz w:val="24"/>
          <w:szCs w:val="24"/>
        </w:rPr>
        <w:t>E</w:t>
      </w:r>
      <w:r w:rsidRPr="0012590C">
        <w:rPr>
          <w:rFonts w:ascii="Times New Roman" w:hAnsi="Times New Roman"/>
          <w:sz w:val="24"/>
          <w:szCs w:val="24"/>
        </w:rPr>
        <w:t>S412736</w:t>
      </w:r>
    </w:p>
    <w:p w14:paraId="11EFD143" w14:textId="7772DA28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  <w:r w:rsidR="00624991">
        <w:rPr>
          <w:rFonts w:ascii="Times New Roman" w:hAnsi="Times New Roman"/>
          <w:sz w:val="24"/>
          <w:szCs w:val="24"/>
        </w:rPr>
        <w:t>2005 Chevrolet Malibu</w:t>
      </w:r>
      <w:r w:rsidR="00624991">
        <w:rPr>
          <w:rFonts w:ascii="Times New Roman" w:hAnsi="Times New Roman"/>
          <w:sz w:val="24"/>
          <w:szCs w:val="24"/>
        </w:rPr>
        <w:tab/>
        <w:t>#1G1ZSS2F55F31994</w:t>
      </w:r>
    </w:p>
    <w:p w14:paraId="383BA439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0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2GZDG2A1181364</w:t>
      </w:r>
    </w:p>
    <w:p w14:paraId="6317F0FA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8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HG39K481229879</w:t>
      </w:r>
    </w:p>
    <w:p w14:paraId="28849198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ZGZFA6E1167643</w:t>
      </w:r>
    </w:p>
    <w:p w14:paraId="00D247D8" w14:textId="0C28324F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Toyota Sienn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5TDZK3DC1DS304674</w:t>
      </w:r>
    </w:p>
    <w:p w14:paraId="7D1ECB40" w14:textId="64EDB3AB" w:rsidR="00624991" w:rsidRDefault="00624991" w:rsidP="0062499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6945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odge Grand Caravan</w:t>
      </w:r>
      <w:r>
        <w:rPr>
          <w:rFonts w:ascii="Times New Roman" w:hAnsi="Times New Roman"/>
          <w:sz w:val="24"/>
          <w:szCs w:val="24"/>
        </w:rPr>
        <w:tab/>
        <w:t>#2C4RDGBG7KR778</w:t>
      </w:r>
      <w:r w:rsidR="006945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7</w:t>
      </w:r>
    </w:p>
    <w:p w14:paraId="3F4AA1F6" w14:textId="77777777" w:rsidR="000B43DE" w:rsidRPr="0012590C" w:rsidRDefault="000B43DE" w:rsidP="0062499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1E1AD1D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Adopt-A-Pet</w:t>
      </w:r>
    </w:p>
    <w:p w14:paraId="05F194B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City Express LT Van</w:t>
      </w:r>
      <w:r w:rsidRPr="0012590C">
        <w:rPr>
          <w:rFonts w:ascii="Times New Roman" w:hAnsi="Times New Roman"/>
          <w:sz w:val="24"/>
          <w:szCs w:val="24"/>
        </w:rPr>
        <w:tab/>
        <w:t>#3N63MOZN8FK75246</w:t>
      </w:r>
    </w:p>
    <w:p w14:paraId="1FE3849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College</w:t>
      </w:r>
    </w:p>
    <w:p w14:paraId="76617A76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Goshen Coach</w:t>
      </w:r>
      <w:r w:rsidRPr="0012590C">
        <w:rPr>
          <w:rFonts w:ascii="Times New Roman" w:hAnsi="Times New Roman"/>
          <w:sz w:val="24"/>
          <w:szCs w:val="24"/>
        </w:rPr>
        <w:tab/>
        <w:t>#1FDWE3FL0EDB10363</w:t>
      </w:r>
    </w:p>
    <w:p w14:paraId="14A409E0" w14:textId="2D343CE6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41BA22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Chevrolet Malibu</w:t>
      </w:r>
      <w:r w:rsidRPr="0012590C">
        <w:rPr>
          <w:rFonts w:ascii="Times New Roman" w:hAnsi="Times New Roman"/>
          <w:sz w:val="24"/>
          <w:szCs w:val="24"/>
        </w:rPr>
        <w:tab/>
        <w:t>#1G11E5SL3EF261212</w:t>
      </w:r>
    </w:p>
    <w:p w14:paraId="632797F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6 Toyota Camry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4T1BE30K06U162267</w:t>
      </w:r>
    </w:p>
    <w:p w14:paraId="00FDBFC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1 Toyota Camry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4T4BF3EK3BR145355</w:t>
      </w:r>
    </w:p>
    <w:p w14:paraId="21B27E4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5 Ford Focus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AFP34N25W201566</w:t>
      </w:r>
    </w:p>
    <w:p w14:paraId="57A3F70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Chevrolet Malibu</w:t>
      </w:r>
      <w:r w:rsidRPr="0012590C">
        <w:rPr>
          <w:rFonts w:ascii="Times New Roman" w:hAnsi="Times New Roman"/>
          <w:sz w:val="24"/>
          <w:szCs w:val="24"/>
        </w:rPr>
        <w:tab/>
        <w:t>#1G1ZS58F87F116893</w:t>
      </w:r>
    </w:p>
    <w:p w14:paraId="0E04BB6E" w14:textId="4961A421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9 Ford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DFE45SX9DA17371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6697317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76 Chevrolet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CCE616V105794</w:t>
      </w:r>
    </w:p>
    <w:p w14:paraId="51519F8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1 Ford F150 Pickup</w:t>
      </w:r>
      <w:r w:rsidRPr="0012590C">
        <w:rPr>
          <w:rFonts w:ascii="Times New Roman" w:hAnsi="Times New Roman"/>
          <w:sz w:val="24"/>
          <w:szCs w:val="24"/>
        </w:rPr>
        <w:tab/>
        <w:t>#1FTEX14N9MKA98694</w:t>
      </w:r>
    </w:p>
    <w:p w14:paraId="4361330A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1984 Chevrolet CK107 </w:t>
      </w:r>
      <w:r w:rsidRPr="0012590C">
        <w:rPr>
          <w:rFonts w:ascii="Times New Roman" w:hAnsi="Times New Roman"/>
          <w:sz w:val="24"/>
          <w:szCs w:val="24"/>
        </w:rPr>
        <w:tab/>
        <w:t>#1GCEK14H4EJ109522</w:t>
      </w:r>
    </w:p>
    <w:p w14:paraId="02EFE74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4 Ford F250 Pickup</w:t>
      </w:r>
      <w:r w:rsidRPr="0012590C">
        <w:rPr>
          <w:rFonts w:ascii="Times New Roman" w:hAnsi="Times New Roman"/>
          <w:sz w:val="24"/>
          <w:szCs w:val="24"/>
        </w:rPr>
        <w:tab/>
        <w:t>#1FTHF26H9RL856205</w:t>
      </w:r>
    </w:p>
    <w:p w14:paraId="4733C4EE" w14:textId="41E26EBD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8 Chevrolet Bus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BJG31KX81177828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2816BF6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7 Ford Transit T-350</w:t>
      </w:r>
      <w:r w:rsidRPr="0012590C">
        <w:rPr>
          <w:rFonts w:ascii="Times New Roman" w:hAnsi="Times New Roman"/>
          <w:sz w:val="24"/>
          <w:szCs w:val="24"/>
        </w:rPr>
        <w:tab/>
        <w:t>#1FBZX2YM1HKA40839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</w:r>
    </w:p>
    <w:p w14:paraId="0BBA475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Ford E350 Cutaway</w:t>
      </w:r>
      <w:r w:rsidRPr="0012590C">
        <w:rPr>
          <w:rFonts w:ascii="Times New Roman" w:hAnsi="Times New Roman"/>
          <w:sz w:val="24"/>
          <w:szCs w:val="24"/>
        </w:rPr>
        <w:tab/>
        <w:t>#1FDWE35L57DA89806</w:t>
      </w:r>
    </w:p>
    <w:p w14:paraId="045065F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2 Chevrolet Express Van</w:t>
      </w:r>
      <w:r w:rsidRPr="0012590C">
        <w:rPr>
          <w:rFonts w:ascii="Times New Roman" w:hAnsi="Times New Roman"/>
          <w:sz w:val="24"/>
          <w:szCs w:val="24"/>
        </w:rPr>
        <w:tab/>
        <w:t>#1GAZG1FG3C1185360</w:t>
      </w:r>
    </w:p>
    <w:p w14:paraId="1B63C05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1 Ford </w:t>
      </w:r>
      <w:proofErr w:type="spellStart"/>
      <w:r w:rsidRPr="0012590C">
        <w:rPr>
          <w:rFonts w:ascii="Times New Roman" w:hAnsi="Times New Roman"/>
          <w:sz w:val="24"/>
          <w:szCs w:val="24"/>
        </w:rPr>
        <w:t>Startrans</w:t>
      </w:r>
      <w:proofErr w:type="spellEnd"/>
      <w:r w:rsidRPr="0012590C">
        <w:rPr>
          <w:rFonts w:ascii="Times New Roman" w:hAnsi="Times New Roman"/>
          <w:sz w:val="24"/>
          <w:szCs w:val="24"/>
        </w:rPr>
        <w:t xml:space="preserve"> Van</w:t>
      </w:r>
      <w:r w:rsidRPr="0012590C">
        <w:rPr>
          <w:rFonts w:ascii="Times New Roman" w:hAnsi="Times New Roman"/>
          <w:sz w:val="24"/>
          <w:szCs w:val="24"/>
        </w:rPr>
        <w:tab/>
        <w:t>#1FDFE4FS4BDB10147</w:t>
      </w:r>
    </w:p>
    <w:p w14:paraId="5CD7AC9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Goshen Van E350</w:t>
      </w:r>
      <w:r w:rsidRPr="0012590C">
        <w:rPr>
          <w:rFonts w:ascii="Times New Roman" w:hAnsi="Times New Roman"/>
          <w:sz w:val="24"/>
          <w:szCs w:val="24"/>
        </w:rPr>
        <w:tab/>
        <w:t>#1FDWE3FL7DDB04851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</w:r>
    </w:p>
    <w:p w14:paraId="5905F46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General Health Care Services</w:t>
      </w:r>
    </w:p>
    <w:p w14:paraId="547DE67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6 Ford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TNS24L16DB22898</w:t>
      </w:r>
    </w:p>
    <w:p w14:paraId="7CFE3A6A" w14:textId="73AA07F6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  <w:r w:rsidR="00622147">
        <w:rPr>
          <w:rFonts w:ascii="Times New Roman" w:hAnsi="Times New Roman"/>
          <w:sz w:val="24"/>
          <w:szCs w:val="24"/>
        </w:rPr>
        <w:t>2018 Chevrolet Impala</w:t>
      </w:r>
      <w:r w:rsidR="00622147">
        <w:rPr>
          <w:rFonts w:ascii="Times New Roman" w:hAnsi="Times New Roman"/>
          <w:sz w:val="24"/>
          <w:szCs w:val="24"/>
        </w:rPr>
        <w:tab/>
        <w:t>#2G1105S3XJ9134250</w:t>
      </w:r>
    </w:p>
    <w:p w14:paraId="4013EBA5" w14:textId="0B2C635A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2 Chevrolet Impala</w:t>
      </w:r>
      <w:r w:rsidRPr="0012590C">
        <w:rPr>
          <w:rFonts w:ascii="Times New Roman" w:hAnsi="Times New Roman"/>
          <w:sz w:val="24"/>
          <w:szCs w:val="24"/>
        </w:rPr>
        <w:tab/>
        <w:t>#2G1</w:t>
      </w:r>
      <w:r w:rsidR="00622147">
        <w:rPr>
          <w:rFonts w:ascii="Times New Roman" w:hAnsi="Times New Roman"/>
          <w:sz w:val="24"/>
          <w:szCs w:val="24"/>
        </w:rPr>
        <w:t>WG</w:t>
      </w:r>
      <w:r w:rsidR="00884104">
        <w:rPr>
          <w:rFonts w:ascii="Times New Roman" w:hAnsi="Times New Roman"/>
          <w:sz w:val="24"/>
          <w:szCs w:val="24"/>
        </w:rPr>
        <w:t>E</w:t>
      </w:r>
      <w:r w:rsidR="00622147">
        <w:rPr>
          <w:rFonts w:ascii="Times New Roman" w:hAnsi="Times New Roman"/>
          <w:sz w:val="24"/>
          <w:szCs w:val="24"/>
        </w:rPr>
        <w:t>38C1255051</w:t>
      </w:r>
    </w:p>
    <w:p w14:paraId="5743EB96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2 Chevrolet S10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CS145228183909</w:t>
      </w:r>
    </w:p>
    <w:p w14:paraId="63B1C0B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Impala 4 Doo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1Z5SL3FU132873</w:t>
      </w:r>
    </w:p>
    <w:p w14:paraId="353C1E6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1999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GG25RXX1094821</w:t>
      </w:r>
    </w:p>
    <w:p w14:paraId="5E67260A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1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GG25R211220581</w:t>
      </w:r>
    </w:p>
    <w:p w14:paraId="362B388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0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EG15W0Y1186309</w:t>
      </w:r>
    </w:p>
    <w:p w14:paraId="3325812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8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HA6GVBG9HN011148</w:t>
      </w:r>
    </w:p>
    <w:p w14:paraId="40D82EF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3 Chevrolet S10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CS14H038162651</w:t>
      </w:r>
    </w:p>
    <w:p w14:paraId="408DF732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1991 International Bus</w:t>
      </w:r>
      <w:r w:rsidRPr="0012590C">
        <w:rPr>
          <w:rFonts w:ascii="Times New Roman" w:hAnsi="Times New Roman"/>
          <w:sz w:val="24"/>
          <w:szCs w:val="24"/>
        </w:rPr>
        <w:tab/>
        <w:t>#1HVBBNEP7MH308869</w:t>
      </w:r>
    </w:p>
    <w:p w14:paraId="2151079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9 Chevrolet Pickup</w:t>
      </w:r>
      <w:r w:rsidRPr="0012590C">
        <w:rPr>
          <w:rFonts w:ascii="Times New Roman" w:hAnsi="Times New Roman"/>
          <w:sz w:val="24"/>
          <w:szCs w:val="24"/>
        </w:rPr>
        <w:tab/>
        <w:t>#1GCEC14X69Z143358</w:t>
      </w:r>
    </w:p>
    <w:p w14:paraId="3C9DF2B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Dodge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WD0PE745075196380</w:t>
      </w:r>
    </w:p>
    <w:p w14:paraId="12745648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10 Pontiac G6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2ZA5E09A4164081</w:t>
      </w:r>
    </w:p>
    <w:p w14:paraId="141EC3C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3 Toyota </w:t>
      </w:r>
      <w:proofErr w:type="spellStart"/>
      <w:r w:rsidRPr="0012590C">
        <w:rPr>
          <w:rFonts w:ascii="Times New Roman" w:hAnsi="Times New Roman"/>
          <w:sz w:val="24"/>
          <w:szCs w:val="24"/>
        </w:rPr>
        <w:t>Venza</w:t>
      </w:r>
      <w:proofErr w:type="spellEnd"/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4T3ZA3BB7DU071363</w:t>
      </w:r>
    </w:p>
    <w:p w14:paraId="7B4A596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Chevrolet Impala</w:t>
      </w:r>
      <w:r w:rsidRPr="0012590C">
        <w:rPr>
          <w:rFonts w:ascii="Times New Roman" w:hAnsi="Times New Roman"/>
          <w:sz w:val="24"/>
          <w:szCs w:val="24"/>
        </w:rPr>
        <w:tab/>
        <w:t>#1G11Z5SL5FU140294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19EFEB8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>9:</w:t>
      </w:r>
      <w:r w:rsidR="0049080E">
        <w:rPr>
          <w:rFonts w:ascii="Times New Roman" w:hAnsi="Times New Roman"/>
          <w:sz w:val="24"/>
          <w:szCs w:val="24"/>
        </w:rPr>
        <w:t>35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04975D27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ice</w:t>
      </w:r>
      <w:r w:rsidR="00606529">
        <w:rPr>
          <w:rFonts w:ascii="Times New Roman" w:hAnsi="Times New Roman"/>
          <w:sz w:val="24"/>
          <w:szCs w:val="24"/>
        </w:rPr>
        <w:t xml:space="preserve">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1436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17E41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3E42-A824-4B68-9087-EF1B840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42</cp:revision>
  <cp:lastPrinted>2019-07-30T19:38:00Z</cp:lastPrinted>
  <dcterms:created xsi:type="dcterms:W3CDTF">2014-06-23T13:24:00Z</dcterms:created>
  <dcterms:modified xsi:type="dcterms:W3CDTF">2020-01-02T20:32:00Z</dcterms:modified>
</cp:coreProperties>
</file>